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6E" w:rsidRDefault="00DD6E6E" w:rsidP="00DD6E6E">
      <w:pPr>
        <w:tabs>
          <w:tab w:val="right" w:pos="8640"/>
        </w:tabs>
        <w:ind w:left="357"/>
        <w:jc w:val="right"/>
        <w:rPr>
          <w:b/>
          <w:i/>
        </w:rPr>
      </w:pPr>
    </w:p>
    <w:p w:rsidR="00DD6E6E" w:rsidRPr="00D52D3D" w:rsidRDefault="00DD6E6E" w:rsidP="00DD6E6E">
      <w:pPr>
        <w:tabs>
          <w:tab w:val="right" w:pos="8640"/>
        </w:tabs>
        <w:ind w:left="357"/>
        <w:jc w:val="right"/>
        <w:rPr>
          <w:b/>
          <w:i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000000" w:fill="CCCCCC"/>
        <w:tblLook w:val="0000"/>
      </w:tblPr>
      <w:tblGrid>
        <w:gridCol w:w="9576"/>
      </w:tblGrid>
      <w:tr w:rsidR="00DD6E6E" w:rsidTr="00DD6E6E">
        <w:tc>
          <w:tcPr>
            <w:tcW w:w="5000" w:type="pct"/>
            <w:shd w:val="clear" w:color="000000" w:fill="CCCCCC"/>
          </w:tcPr>
          <w:p w:rsidR="00DD6E6E" w:rsidRDefault="00DD6E6E" w:rsidP="00916420">
            <w:pPr>
              <w:pStyle w:val="Heading6"/>
              <w:jc w:val="left"/>
            </w:pPr>
            <w:r>
              <w:t>Prepositions:  Review</w:t>
            </w:r>
          </w:p>
          <w:p w:rsidR="00DD6E6E" w:rsidRDefault="00DD6E6E" w:rsidP="00916420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DD6E6E" w:rsidRDefault="00DD6E6E" w:rsidP="00DD6E6E">
      <w:pPr>
        <w:pStyle w:val="Header"/>
        <w:tabs>
          <w:tab w:val="clear" w:pos="4320"/>
          <w:tab w:val="clear" w:pos="8640"/>
          <w:tab w:val="left" w:pos="810"/>
          <w:tab w:val="left" w:pos="1080"/>
        </w:tabs>
      </w:pPr>
    </w:p>
    <w:p w:rsidR="00DD6E6E" w:rsidRDefault="00DD6E6E" w:rsidP="00DD6E6E">
      <w:pPr>
        <w:pStyle w:val="Header"/>
        <w:tabs>
          <w:tab w:val="clear" w:pos="4320"/>
          <w:tab w:val="clear" w:pos="8640"/>
          <w:tab w:val="left" w:pos="810"/>
          <w:tab w:val="left" w:pos="1080"/>
        </w:tabs>
      </w:pPr>
    </w:p>
    <w:p w:rsidR="00DD6E6E" w:rsidRDefault="00DD6E6E" w:rsidP="00DD6E6E">
      <w:pPr>
        <w:pStyle w:val="Header"/>
        <w:tabs>
          <w:tab w:val="clear" w:pos="4320"/>
          <w:tab w:val="clear" w:pos="8640"/>
          <w:tab w:val="left" w:pos="810"/>
          <w:tab w:val="left" w:pos="1080"/>
        </w:tabs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CC"/>
        <w:tblLook w:val="0000"/>
      </w:tblPr>
      <w:tblGrid>
        <w:gridCol w:w="9576"/>
      </w:tblGrid>
      <w:tr w:rsidR="00DD6E6E" w:rsidRPr="003D63CB" w:rsidTr="00DD6E6E">
        <w:tc>
          <w:tcPr>
            <w:tcW w:w="5000" w:type="pct"/>
            <w:shd w:val="clear" w:color="auto" w:fill="CCCCCC"/>
          </w:tcPr>
          <w:p w:rsidR="00DD6E6E" w:rsidRPr="003D63CB" w:rsidRDefault="00DD6E6E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3D63CB">
              <w:rPr>
                <w:i/>
              </w:rPr>
              <w:t>Fill in the blanks with UNDER, IN, INTO or ON.</w:t>
            </w:r>
          </w:p>
        </w:tc>
      </w:tr>
    </w:tbl>
    <w:p w:rsidR="00DD6E6E" w:rsidRDefault="00DD6E6E" w:rsidP="00DD6E6E"/>
    <w:tbl>
      <w:tblPr>
        <w:tblW w:w="5000" w:type="pct"/>
        <w:tblLook w:val="0000"/>
      </w:tblPr>
      <w:tblGrid>
        <w:gridCol w:w="411"/>
        <w:gridCol w:w="4364"/>
        <w:gridCol w:w="516"/>
        <w:gridCol w:w="4285"/>
      </w:tblGrid>
      <w:tr w:rsidR="00DD6E6E" w:rsidTr="00DD6E6E">
        <w:tc>
          <w:tcPr>
            <w:tcW w:w="220" w:type="pct"/>
          </w:tcPr>
          <w:p w:rsidR="00DD6E6E" w:rsidRDefault="00DD6E6E" w:rsidP="00916420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</w:pPr>
            <w:r>
              <w:t>1.</w:t>
            </w:r>
          </w:p>
        </w:tc>
        <w:tc>
          <w:tcPr>
            <w:tcW w:w="2284" w:type="pct"/>
          </w:tcPr>
          <w:p w:rsidR="00DD6E6E" w:rsidRDefault="00DD6E6E" w:rsidP="00DD6E6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ere is a beautiful poster __________ the door.</w:t>
            </w:r>
          </w:p>
          <w:p w:rsidR="00DD6E6E" w:rsidRDefault="00DD6E6E" w:rsidP="00DD6E6E">
            <w:pPr>
              <w:pStyle w:val="NoSpacing"/>
              <w:rPr>
                <w:lang w:val="en-GB"/>
              </w:rPr>
            </w:pPr>
          </w:p>
        </w:tc>
        <w:tc>
          <w:tcPr>
            <w:tcW w:w="254" w:type="pct"/>
          </w:tcPr>
          <w:p w:rsidR="00DD6E6E" w:rsidRDefault="00DD6E6E" w:rsidP="00916420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</w:pPr>
            <w:r>
              <w:t>9.</w:t>
            </w:r>
          </w:p>
        </w:tc>
        <w:tc>
          <w:tcPr>
            <w:tcW w:w="2242" w:type="pct"/>
          </w:tcPr>
          <w:p w:rsidR="00DD6E6E" w:rsidRDefault="00DD6E6E" w:rsidP="00916420">
            <w:pPr>
              <w:spacing w:line="480" w:lineRule="auto"/>
            </w:pPr>
            <w:r>
              <w:rPr>
                <w:spacing w:val="-3"/>
                <w:lang w:val="en-GB"/>
              </w:rPr>
              <w:t>She works __________ the second floor.</w:t>
            </w:r>
          </w:p>
        </w:tc>
      </w:tr>
      <w:tr w:rsidR="00DD6E6E" w:rsidTr="00DD6E6E">
        <w:tc>
          <w:tcPr>
            <w:tcW w:w="220" w:type="pct"/>
          </w:tcPr>
          <w:p w:rsidR="00DD6E6E" w:rsidRDefault="00DD6E6E" w:rsidP="00916420">
            <w:pPr>
              <w:spacing w:line="480" w:lineRule="auto"/>
            </w:pPr>
            <w:r>
              <w:t>2.</w:t>
            </w:r>
          </w:p>
        </w:tc>
        <w:tc>
          <w:tcPr>
            <w:tcW w:w="2284" w:type="pct"/>
          </w:tcPr>
          <w:p w:rsidR="00DD6E6E" w:rsidRDefault="00DD6E6E" w:rsidP="00916420">
            <w:pPr>
              <w:spacing w:line="480" w:lineRule="auto"/>
            </w:pPr>
            <w:r>
              <w:rPr>
                <w:spacing w:val="-3"/>
                <w:lang w:val="en-GB"/>
              </w:rPr>
              <w:t>The river is __________ the bridge.</w:t>
            </w:r>
          </w:p>
        </w:tc>
        <w:tc>
          <w:tcPr>
            <w:tcW w:w="254" w:type="pct"/>
          </w:tcPr>
          <w:p w:rsidR="00DD6E6E" w:rsidRDefault="00DD6E6E" w:rsidP="00916420">
            <w:pPr>
              <w:spacing w:line="480" w:lineRule="auto"/>
            </w:pPr>
            <w:r>
              <w:t>10.</w:t>
            </w:r>
          </w:p>
        </w:tc>
        <w:tc>
          <w:tcPr>
            <w:tcW w:w="2242" w:type="pct"/>
          </w:tcPr>
          <w:p w:rsidR="00DD6E6E" w:rsidRDefault="00DD6E6E" w:rsidP="00916420">
            <w:pPr>
              <w:spacing w:line="480" w:lineRule="auto"/>
            </w:pPr>
            <w:r>
              <w:rPr>
                <w:spacing w:val="-3"/>
                <w:lang w:val="en-GB"/>
              </w:rPr>
              <w:t>The subway is __________ ground.</w:t>
            </w:r>
          </w:p>
        </w:tc>
      </w:tr>
      <w:tr w:rsidR="00DD6E6E" w:rsidTr="00DD6E6E">
        <w:tc>
          <w:tcPr>
            <w:tcW w:w="220" w:type="pct"/>
          </w:tcPr>
          <w:p w:rsidR="00DD6E6E" w:rsidRDefault="00DD6E6E" w:rsidP="00916420">
            <w:pPr>
              <w:spacing w:line="480" w:lineRule="auto"/>
            </w:pPr>
            <w:r>
              <w:t>3.</w:t>
            </w:r>
          </w:p>
        </w:tc>
        <w:tc>
          <w:tcPr>
            <w:tcW w:w="2284" w:type="pct"/>
          </w:tcPr>
          <w:p w:rsidR="00DD6E6E" w:rsidRDefault="00DD6E6E" w:rsidP="00916420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Pour the soft drink __________ his glass.</w:t>
            </w:r>
          </w:p>
        </w:tc>
        <w:tc>
          <w:tcPr>
            <w:tcW w:w="254" w:type="pct"/>
          </w:tcPr>
          <w:p w:rsidR="00DD6E6E" w:rsidRDefault="00DD6E6E" w:rsidP="00916420">
            <w:pPr>
              <w:spacing w:line="480" w:lineRule="auto"/>
            </w:pPr>
            <w:r>
              <w:t>11.</w:t>
            </w:r>
          </w:p>
        </w:tc>
        <w:tc>
          <w:tcPr>
            <w:tcW w:w="2242" w:type="pct"/>
          </w:tcPr>
          <w:p w:rsidR="00DD6E6E" w:rsidRDefault="00DD6E6E" w:rsidP="00916420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Please turn __________ the light.</w:t>
            </w:r>
          </w:p>
        </w:tc>
      </w:tr>
      <w:tr w:rsidR="00DD6E6E" w:rsidTr="00DD6E6E">
        <w:tc>
          <w:tcPr>
            <w:tcW w:w="220" w:type="pct"/>
          </w:tcPr>
          <w:p w:rsidR="00DD6E6E" w:rsidRDefault="00DD6E6E" w:rsidP="00916420">
            <w:pPr>
              <w:spacing w:line="480" w:lineRule="auto"/>
            </w:pPr>
            <w:r>
              <w:t>4.</w:t>
            </w:r>
          </w:p>
        </w:tc>
        <w:tc>
          <w:tcPr>
            <w:tcW w:w="2284" w:type="pct"/>
          </w:tcPr>
          <w:p w:rsidR="00DD6E6E" w:rsidRDefault="00DD6E6E" w:rsidP="00916420">
            <w:pPr>
              <w:spacing w:line="480" w:lineRule="auto"/>
            </w:pPr>
            <w:r>
              <w:rPr>
                <w:spacing w:val="-3"/>
                <w:lang w:val="en-GB"/>
              </w:rPr>
              <w:t>It is dark __________ this room.</w:t>
            </w:r>
          </w:p>
        </w:tc>
        <w:tc>
          <w:tcPr>
            <w:tcW w:w="254" w:type="pct"/>
          </w:tcPr>
          <w:p w:rsidR="00DD6E6E" w:rsidRDefault="00DD6E6E" w:rsidP="00916420">
            <w:pPr>
              <w:spacing w:line="480" w:lineRule="auto"/>
            </w:pPr>
            <w:r>
              <w:t>12.</w:t>
            </w:r>
          </w:p>
        </w:tc>
        <w:tc>
          <w:tcPr>
            <w:tcW w:w="2242" w:type="pct"/>
          </w:tcPr>
          <w:p w:rsidR="00DD6E6E" w:rsidRDefault="00DD6E6E" w:rsidP="00DD6E6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ere are mistakes __________ my notebook.</w:t>
            </w:r>
          </w:p>
          <w:p w:rsidR="00DD6E6E" w:rsidRDefault="00DD6E6E" w:rsidP="00DD6E6E">
            <w:pPr>
              <w:pStyle w:val="NoSpacing"/>
            </w:pPr>
          </w:p>
        </w:tc>
      </w:tr>
      <w:tr w:rsidR="00DD6E6E" w:rsidTr="00DD6E6E">
        <w:tc>
          <w:tcPr>
            <w:tcW w:w="220" w:type="pct"/>
          </w:tcPr>
          <w:p w:rsidR="00DD6E6E" w:rsidRDefault="00DD6E6E" w:rsidP="00916420">
            <w:pPr>
              <w:spacing w:line="480" w:lineRule="auto"/>
            </w:pPr>
            <w:r>
              <w:t>5.</w:t>
            </w:r>
          </w:p>
        </w:tc>
        <w:tc>
          <w:tcPr>
            <w:tcW w:w="2284" w:type="pct"/>
          </w:tcPr>
          <w:p w:rsidR="00DD6E6E" w:rsidRDefault="00DD6E6E" w:rsidP="00DD6E6E">
            <w:pPr>
              <w:pStyle w:val="NoSpacing"/>
              <w:rPr>
                <w:spacing w:val="-3"/>
                <w:lang w:val="en-GB"/>
              </w:rPr>
            </w:pPr>
            <w:r>
              <w:t xml:space="preserve">Be careful, don’t fall </w:t>
            </w:r>
            <w:r>
              <w:rPr>
                <w:spacing w:val="-3"/>
                <w:lang w:val="en-GB"/>
              </w:rPr>
              <w:t>__________ the water!</w:t>
            </w:r>
          </w:p>
          <w:p w:rsidR="00DD6E6E" w:rsidRDefault="00DD6E6E" w:rsidP="00DD6E6E">
            <w:pPr>
              <w:pStyle w:val="NoSpacing"/>
            </w:pPr>
          </w:p>
        </w:tc>
        <w:tc>
          <w:tcPr>
            <w:tcW w:w="254" w:type="pct"/>
          </w:tcPr>
          <w:p w:rsidR="00DD6E6E" w:rsidRDefault="00DD6E6E" w:rsidP="00916420">
            <w:pPr>
              <w:spacing w:line="480" w:lineRule="auto"/>
            </w:pPr>
            <w:r>
              <w:t>13.</w:t>
            </w:r>
          </w:p>
        </w:tc>
        <w:tc>
          <w:tcPr>
            <w:tcW w:w="2242" w:type="pct"/>
          </w:tcPr>
          <w:p w:rsidR="00DD6E6E" w:rsidRDefault="00DD6E6E" w:rsidP="00916420">
            <w:pPr>
              <w:spacing w:line="480" w:lineRule="auto"/>
            </w:pPr>
            <w:r>
              <w:rPr>
                <w:spacing w:val="-3"/>
                <w:lang w:val="en-GB"/>
              </w:rPr>
              <w:t>Sally is walking __________ the street.</w:t>
            </w:r>
          </w:p>
        </w:tc>
      </w:tr>
      <w:tr w:rsidR="00DD6E6E" w:rsidTr="00DD6E6E">
        <w:tc>
          <w:tcPr>
            <w:tcW w:w="220" w:type="pct"/>
          </w:tcPr>
          <w:p w:rsidR="00DD6E6E" w:rsidRDefault="00DD6E6E" w:rsidP="00916420">
            <w:pPr>
              <w:spacing w:line="480" w:lineRule="auto"/>
            </w:pPr>
            <w:r>
              <w:t>6.</w:t>
            </w:r>
          </w:p>
        </w:tc>
        <w:tc>
          <w:tcPr>
            <w:tcW w:w="2284" w:type="pct"/>
          </w:tcPr>
          <w:p w:rsidR="00DD6E6E" w:rsidRDefault="00DD6E6E" w:rsidP="00916420">
            <w:pPr>
              <w:spacing w:line="480" w:lineRule="auto"/>
            </w:pPr>
            <w:r>
              <w:rPr>
                <w:spacing w:val="-3"/>
                <w:lang w:val="en-GB"/>
              </w:rPr>
              <w:t>The dog is __________ the table.</w:t>
            </w:r>
          </w:p>
        </w:tc>
        <w:tc>
          <w:tcPr>
            <w:tcW w:w="254" w:type="pct"/>
          </w:tcPr>
          <w:p w:rsidR="00DD6E6E" w:rsidRDefault="00DD6E6E" w:rsidP="00916420">
            <w:pPr>
              <w:spacing w:line="480" w:lineRule="auto"/>
            </w:pPr>
            <w:r>
              <w:t>14.</w:t>
            </w:r>
          </w:p>
        </w:tc>
        <w:tc>
          <w:tcPr>
            <w:tcW w:w="2242" w:type="pct"/>
          </w:tcPr>
          <w:p w:rsidR="00DD6E6E" w:rsidRDefault="00DD6E6E" w:rsidP="00916420">
            <w:pPr>
              <w:spacing w:line="480" w:lineRule="auto"/>
            </w:pPr>
            <w:r>
              <w:rPr>
                <w:spacing w:val="-3"/>
                <w:lang w:val="en-GB"/>
              </w:rPr>
              <w:t>The books are __________ the desk.</w:t>
            </w:r>
          </w:p>
        </w:tc>
      </w:tr>
      <w:tr w:rsidR="00DD6E6E" w:rsidTr="00DD6E6E">
        <w:tc>
          <w:tcPr>
            <w:tcW w:w="220" w:type="pct"/>
          </w:tcPr>
          <w:p w:rsidR="00DD6E6E" w:rsidRDefault="00DD6E6E" w:rsidP="00916420">
            <w:pPr>
              <w:spacing w:line="480" w:lineRule="auto"/>
            </w:pPr>
            <w:r>
              <w:t>7.</w:t>
            </w:r>
          </w:p>
        </w:tc>
        <w:tc>
          <w:tcPr>
            <w:tcW w:w="2284" w:type="pct"/>
          </w:tcPr>
          <w:p w:rsidR="00DD6E6E" w:rsidRDefault="00DD6E6E" w:rsidP="00916420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I put the vase __________ the box.</w:t>
            </w:r>
          </w:p>
        </w:tc>
        <w:tc>
          <w:tcPr>
            <w:tcW w:w="254" w:type="pct"/>
          </w:tcPr>
          <w:p w:rsidR="00DD6E6E" w:rsidRDefault="00DD6E6E" w:rsidP="00916420">
            <w:pPr>
              <w:spacing w:line="480" w:lineRule="auto"/>
            </w:pPr>
            <w:r>
              <w:t>15.</w:t>
            </w:r>
          </w:p>
        </w:tc>
        <w:tc>
          <w:tcPr>
            <w:tcW w:w="2242" w:type="pct"/>
          </w:tcPr>
          <w:p w:rsidR="00DD6E6E" w:rsidRDefault="00DD6E6E" w:rsidP="00DD6E6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 go  __________ the building to the fifth floor.</w:t>
            </w:r>
          </w:p>
          <w:p w:rsidR="00DD6E6E" w:rsidRDefault="00DD6E6E" w:rsidP="00DD6E6E">
            <w:pPr>
              <w:pStyle w:val="NoSpacing"/>
              <w:rPr>
                <w:lang w:val="en-GB"/>
              </w:rPr>
            </w:pPr>
          </w:p>
        </w:tc>
      </w:tr>
      <w:tr w:rsidR="00DD6E6E" w:rsidTr="00DD6E6E">
        <w:tc>
          <w:tcPr>
            <w:tcW w:w="220" w:type="pct"/>
          </w:tcPr>
          <w:p w:rsidR="00DD6E6E" w:rsidRDefault="00DD6E6E" w:rsidP="00916420">
            <w:pPr>
              <w:spacing w:line="480" w:lineRule="auto"/>
            </w:pPr>
            <w:r>
              <w:t>8.</w:t>
            </w:r>
          </w:p>
        </w:tc>
        <w:tc>
          <w:tcPr>
            <w:tcW w:w="2284" w:type="pct"/>
          </w:tcPr>
          <w:p w:rsidR="00DD6E6E" w:rsidRDefault="00DD6E6E" w:rsidP="00916420">
            <w:pPr>
              <w:spacing w:line="480" w:lineRule="auto"/>
            </w:pPr>
            <w:r>
              <w:rPr>
                <w:spacing w:val="-3"/>
                <w:lang w:val="en-GB"/>
              </w:rPr>
              <w:t>I’m __________ Mr. Smith’s office.</w:t>
            </w:r>
          </w:p>
        </w:tc>
        <w:tc>
          <w:tcPr>
            <w:tcW w:w="254" w:type="pct"/>
          </w:tcPr>
          <w:p w:rsidR="00DD6E6E" w:rsidRDefault="00DD6E6E" w:rsidP="00916420">
            <w:pPr>
              <w:spacing w:line="480" w:lineRule="auto"/>
            </w:pPr>
            <w:r>
              <w:t>16.</w:t>
            </w:r>
          </w:p>
        </w:tc>
        <w:tc>
          <w:tcPr>
            <w:tcW w:w="2242" w:type="pct"/>
          </w:tcPr>
          <w:p w:rsidR="00DD6E6E" w:rsidRDefault="00DD6E6E" w:rsidP="00916420">
            <w:pPr>
              <w:spacing w:line="480" w:lineRule="auto"/>
            </w:pPr>
            <w:r>
              <w:rPr>
                <w:spacing w:val="-3"/>
                <w:lang w:val="en-GB"/>
              </w:rPr>
              <w:t>Potatoes grow __________ the ground.</w:t>
            </w:r>
          </w:p>
        </w:tc>
      </w:tr>
    </w:tbl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DD6E6E" w:rsidRPr="001B3F4D" w:rsidTr="00DD6E6E">
        <w:tc>
          <w:tcPr>
            <w:tcW w:w="5000" w:type="pct"/>
            <w:shd w:val="pct20" w:color="auto" w:fill="auto"/>
          </w:tcPr>
          <w:p w:rsidR="00DD6E6E" w:rsidRPr="001B3F4D" w:rsidRDefault="00DD6E6E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1B3F4D">
              <w:rPr>
                <w:i/>
              </w:rPr>
              <w:t>Fill in the blanks with IN or ON.</w:t>
            </w:r>
          </w:p>
        </w:tc>
      </w:tr>
    </w:tbl>
    <w:p w:rsidR="00DD6E6E" w:rsidRDefault="00DD6E6E" w:rsidP="00DD6E6E"/>
    <w:tbl>
      <w:tblPr>
        <w:tblW w:w="5000" w:type="pct"/>
        <w:tblLook w:val="0000"/>
      </w:tblPr>
      <w:tblGrid>
        <w:gridCol w:w="396"/>
        <w:gridCol w:w="4229"/>
        <w:gridCol w:w="516"/>
        <w:gridCol w:w="4435"/>
      </w:tblGrid>
      <w:tr w:rsidR="00DD6E6E" w:rsidTr="00DD6E6E">
        <w:tc>
          <w:tcPr>
            <w:tcW w:w="204" w:type="pct"/>
          </w:tcPr>
          <w:p w:rsidR="00DD6E6E" w:rsidRDefault="00DD6E6E" w:rsidP="00916420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</w:pPr>
            <w:r>
              <w:t>1.</w:t>
            </w:r>
          </w:p>
        </w:tc>
        <w:tc>
          <w:tcPr>
            <w:tcW w:w="2219" w:type="pct"/>
          </w:tcPr>
          <w:p w:rsidR="00DD6E6E" w:rsidRDefault="00DD6E6E" w:rsidP="00916420">
            <w:pPr>
              <w:suppressAutoHyphens/>
              <w:spacing w:line="480" w:lineRule="auto"/>
              <w:rPr>
                <w:spacing w:val="-3"/>
                <w:lang w:val="en-GB"/>
              </w:rPr>
            </w:pPr>
            <w:r>
              <w:t>Mark is walking ________ the park.</w:t>
            </w:r>
          </w:p>
        </w:tc>
        <w:tc>
          <w:tcPr>
            <w:tcW w:w="251" w:type="pct"/>
          </w:tcPr>
          <w:p w:rsidR="00DD6E6E" w:rsidRDefault="00DD6E6E" w:rsidP="00916420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</w:pPr>
            <w:r>
              <w:t>7.</w:t>
            </w:r>
          </w:p>
        </w:tc>
        <w:tc>
          <w:tcPr>
            <w:tcW w:w="2326" w:type="pct"/>
          </w:tcPr>
          <w:p w:rsidR="00DD6E6E" w:rsidRDefault="00DD6E6E" w:rsidP="00916420">
            <w:pPr>
              <w:spacing w:line="480" w:lineRule="auto"/>
            </w:pPr>
            <w:r>
              <w:t>Mr. Burns is sitting ________ the balcony.</w:t>
            </w:r>
          </w:p>
        </w:tc>
      </w:tr>
      <w:tr w:rsidR="00DD6E6E" w:rsidTr="00DD6E6E">
        <w:tc>
          <w:tcPr>
            <w:tcW w:w="204" w:type="pct"/>
          </w:tcPr>
          <w:p w:rsidR="00DD6E6E" w:rsidRDefault="00DD6E6E" w:rsidP="00916420">
            <w:pPr>
              <w:spacing w:line="480" w:lineRule="auto"/>
            </w:pPr>
            <w:r>
              <w:t>2.</w:t>
            </w:r>
          </w:p>
        </w:tc>
        <w:tc>
          <w:tcPr>
            <w:tcW w:w="2219" w:type="pct"/>
          </w:tcPr>
          <w:p w:rsidR="00DD6E6E" w:rsidRDefault="00DD6E6E" w:rsidP="00916420">
            <w:pPr>
              <w:spacing w:line="480" w:lineRule="auto"/>
            </w:pPr>
            <w:r>
              <w:t>John is talking ________ the telephone.</w:t>
            </w:r>
          </w:p>
        </w:tc>
        <w:tc>
          <w:tcPr>
            <w:tcW w:w="251" w:type="pct"/>
          </w:tcPr>
          <w:p w:rsidR="00DD6E6E" w:rsidRDefault="00DD6E6E" w:rsidP="00916420">
            <w:pPr>
              <w:spacing w:line="480" w:lineRule="auto"/>
            </w:pPr>
            <w:r>
              <w:t>8.</w:t>
            </w:r>
          </w:p>
        </w:tc>
        <w:tc>
          <w:tcPr>
            <w:tcW w:w="2326" w:type="pct"/>
          </w:tcPr>
          <w:p w:rsidR="00DD6E6E" w:rsidRDefault="00DD6E6E" w:rsidP="00916420">
            <w:pPr>
              <w:spacing w:line="480" w:lineRule="auto"/>
            </w:pPr>
            <w:r>
              <w:t>Emily put a flower ________ her hair.</w:t>
            </w:r>
          </w:p>
        </w:tc>
      </w:tr>
      <w:tr w:rsidR="00DD6E6E" w:rsidTr="00DD6E6E">
        <w:tc>
          <w:tcPr>
            <w:tcW w:w="204" w:type="pct"/>
          </w:tcPr>
          <w:p w:rsidR="00DD6E6E" w:rsidRDefault="00DD6E6E" w:rsidP="00916420">
            <w:pPr>
              <w:spacing w:line="480" w:lineRule="auto"/>
            </w:pPr>
            <w:r>
              <w:t>3.</w:t>
            </w:r>
          </w:p>
        </w:tc>
        <w:tc>
          <w:tcPr>
            <w:tcW w:w="2219" w:type="pct"/>
          </w:tcPr>
          <w:p w:rsidR="00DD6E6E" w:rsidRDefault="00DD6E6E" w:rsidP="00916420">
            <w:pPr>
              <w:spacing w:line="480" w:lineRule="auto"/>
              <w:rPr>
                <w:spacing w:val="-3"/>
                <w:lang w:val="en-GB"/>
              </w:rPr>
            </w:pPr>
            <w:r>
              <w:t>The child is jumping ________ the bed.</w:t>
            </w:r>
          </w:p>
        </w:tc>
        <w:tc>
          <w:tcPr>
            <w:tcW w:w="251" w:type="pct"/>
          </w:tcPr>
          <w:p w:rsidR="00DD6E6E" w:rsidRDefault="00DD6E6E" w:rsidP="00916420">
            <w:pPr>
              <w:spacing w:line="480" w:lineRule="auto"/>
            </w:pPr>
            <w:r>
              <w:t>9.</w:t>
            </w:r>
          </w:p>
        </w:tc>
        <w:tc>
          <w:tcPr>
            <w:tcW w:w="2326" w:type="pct"/>
          </w:tcPr>
          <w:p w:rsidR="00DD6E6E" w:rsidRDefault="00DD6E6E" w:rsidP="00916420">
            <w:pPr>
              <w:spacing w:line="480" w:lineRule="auto"/>
              <w:rPr>
                <w:spacing w:val="-3"/>
                <w:lang w:val="en-GB"/>
              </w:rPr>
            </w:pPr>
            <w:r>
              <w:t>Mary put some lipstick ________ her lips.</w:t>
            </w:r>
          </w:p>
        </w:tc>
      </w:tr>
      <w:tr w:rsidR="00DD6E6E" w:rsidTr="00DD6E6E">
        <w:tc>
          <w:tcPr>
            <w:tcW w:w="204" w:type="pct"/>
          </w:tcPr>
          <w:p w:rsidR="00DD6E6E" w:rsidRDefault="00DD6E6E" w:rsidP="00916420">
            <w:pPr>
              <w:spacing w:line="480" w:lineRule="auto"/>
            </w:pPr>
            <w:r>
              <w:t>4.</w:t>
            </w:r>
          </w:p>
        </w:tc>
        <w:tc>
          <w:tcPr>
            <w:tcW w:w="2219" w:type="pct"/>
          </w:tcPr>
          <w:p w:rsidR="00DD6E6E" w:rsidRDefault="00DD6E6E" w:rsidP="00916420">
            <w:pPr>
              <w:spacing w:line="480" w:lineRule="auto"/>
            </w:pPr>
            <w:r>
              <w:t>She put her books ________ the desk.</w:t>
            </w:r>
          </w:p>
        </w:tc>
        <w:tc>
          <w:tcPr>
            <w:tcW w:w="251" w:type="pct"/>
          </w:tcPr>
          <w:p w:rsidR="00DD6E6E" w:rsidRDefault="00DD6E6E" w:rsidP="00916420">
            <w:pPr>
              <w:spacing w:line="480" w:lineRule="auto"/>
            </w:pPr>
            <w:r>
              <w:t>10.</w:t>
            </w:r>
          </w:p>
        </w:tc>
        <w:tc>
          <w:tcPr>
            <w:tcW w:w="2326" w:type="pct"/>
          </w:tcPr>
          <w:p w:rsidR="00DD6E6E" w:rsidRDefault="00DD6E6E" w:rsidP="00916420">
            <w:pPr>
              <w:spacing w:line="480" w:lineRule="auto"/>
            </w:pPr>
            <w:r>
              <w:t>He put his shirt ________ the closet.</w:t>
            </w:r>
          </w:p>
        </w:tc>
      </w:tr>
      <w:tr w:rsidR="00DD6E6E" w:rsidTr="00DD6E6E">
        <w:tc>
          <w:tcPr>
            <w:tcW w:w="204" w:type="pct"/>
          </w:tcPr>
          <w:p w:rsidR="00DD6E6E" w:rsidRDefault="00DD6E6E" w:rsidP="00916420">
            <w:pPr>
              <w:spacing w:line="480" w:lineRule="auto"/>
            </w:pPr>
            <w:r>
              <w:t>5.</w:t>
            </w:r>
          </w:p>
        </w:tc>
        <w:tc>
          <w:tcPr>
            <w:tcW w:w="2219" w:type="pct"/>
          </w:tcPr>
          <w:p w:rsidR="00DD6E6E" w:rsidRDefault="00DD6E6E" w:rsidP="00916420">
            <w:r>
              <w:t>Don’t put too much pepper ________ the soup.</w:t>
            </w:r>
          </w:p>
          <w:p w:rsidR="00DD6E6E" w:rsidRDefault="00DD6E6E" w:rsidP="00916420"/>
        </w:tc>
        <w:tc>
          <w:tcPr>
            <w:tcW w:w="251" w:type="pct"/>
          </w:tcPr>
          <w:p w:rsidR="00DD6E6E" w:rsidRDefault="00DD6E6E" w:rsidP="00916420">
            <w:pPr>
              <w:spacing w:line="480" w:lineRule="auto"/>
            </w:pPr>
            <w:r>
              <w:t>11.</w:t>
            </w:r>
          </w:p>
        </w:tc>
        <w:tc>
          <w:tcPr>
            <w:tcW w:w="2326" w:type="pct"/>
          </w:tcPr>
          <w:p w:rsidR="00DD6E6E" w:rsidRDefault="00DD6E6E" w:rsidP="00916420">
            <w:r>
              <w:t>Mrs. Jones is standing ________ line for the movie.</w:t>
            </w:r>
          </w:p>
        </w:tc>
      </w:tr>
      <w:tr w:rsidR="00DD6E6E" w:rsidTr="00DD6E6E">
        <w:tc>
          <w:tcPr>
            <w:tcW w:w="204" w:type="pct"/>
          </w:tcPr>
          <w:p w:rsidR="00DD6E6E" w:rsidRDefault="00DD6E6E" w:rsidP="00916420">
            <w:pPr>
              <w:spacing w:line="480" w:lineRule="auto"/>
            </w:pPr>
            <w:r>
              <w:t>6.</w:t>
            </w:r>
          </w:p>
        </w:tc>
        <w:tc>
          <w:tcPr>
            <w:tcW w:w="2219" w:type="pct"/>
          </w:tcPr>
          <w:p w:rsidR="00DD6E6E" w:rsidRDefault="00DD6E6E" w:rsidP="00916420">
            <w:pPr>
              <w:spacing w:line="480" w:lineRule="auto"/>
            </w:pPr>
            <w:r>
              <w:t>She is wearing a hat ________ her head.</w:t>
            </w:r>
          </w:p>
        </w:tc>
        <w:tc>
          <w:tcPr>
            <w:tcW w:w="251" w:type="pct"/>
          </w:tcPr>
          <w:p w:rsidR="00DD6E6E" w:rsidRDefault="00DD6E6E" w:rsidP="00916420">
            <w:pPr>
              <w:spacing w:line="480" w:lineRule="auto"/>
            </w:pPr>
            <w:r>
              <w:t>12.</w:t>
            </w:r>
          </w:p>
        </w:tc>
        <w:tc>
          <w:tcPr>
            <w:tcW w:w="2326" w:type="pct"/>
          </w:tcPr>
          <w:p w:rsidR="00DD6E6E" w:rsidRDefault="00DD6E6E" w:rsidP="00916420">
            <w:pPr>
              <w:spacing w:line="480" w:lineRule="auto"/>
            </w:pPr>
            <w:r>
              <w:t>The baby is sleeping ________ his crib.</w:t>
            </w:r>
          </w:p>
        </w:tc>
      </w:tr>
    </w:tbl>
    <w:p w:rsidR="00DD6E6E" w:rsidRDefault="00DD6E6E" w:rsidP="00DD6E6E">
      <w:pPr>
        <w:rPr>
          <w:i/>
        </w:rPr>
      </w:pPr>
    </w:p>
    <w:p w:rsidR="00DD6E6E" w:rsidRDefault="00DD6E6E" w:rsidP="00DD6E6E">
      <w:pPr>
        <w:rPr>
          <w:i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000"/>
      </w:tblPr>
      <w:tblGrid>
        <w:gridCol w:w="437"/>
        <w:gridCol w:w="9055"/>
        <w:gridCol w:w="84"/>
      </w:tblGrid>
      <w:tr w:rsidR="00DD6E6E" w:rsidRPr="00614A14" w:rsidTr="00DD6E6E">
        <w:trPr>
          <w:gridAfter w:val="1"/>
          <w:wAfter w:w="44" w:type="pct"/>
        </w:trPr>
        <w:tc>
          <w:tcPr>
            <w:tcW w:w="4956" w:type="pct"/>
            <w:gridSpan w:val="2"/>
            <w:shd w:val="clear" w:color="auto" w:fill="CCCCCC"/>
          </w:tcPr>
          <w:p w:rsidR="00DD6E6E" w:rsidRPr="00614A14" w:rsidRDefault="00DD6E6E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>
              <w:rPr>
                <w:i/>
              </w:rPr>
              <w:t>Fill in the blanks with IN</w:t>
            </w:r>
            <w:r w:rsidRPr="00614A14">
              <w:rPr>
                <w:i/>
              </w:rPr>
              <w:t>, INTO or ON.</w:t>
            </w:r>
          </w:p>
        </w:tc>
      </w:tr>
      <w:tr w:rsidR="00DD6E6E" w:rsidTr="00DD6E6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DD6E6E" w:rsidRDefault="00DD6E6E" w:rsidP="00916420">
            <w:pPr>
              <w:spacing w:line="480" w:lineRule="auto"/>
              <w:rPr>
                <w:b/>
              </w:rPr>
            </w:pPr>
          </w:p>
        </w:tc>
        <w:tc>
          <w:tcPr>
            <w:tcW w:w="4772" w:type="pct"/>
            <w:gridSpan w:val="2"/>
            <w:tcBorders>
              <w:top w:val="nil"/>
              <w:bottom w:val="nil"/>
              <w:right w:val="nil"/>
            </w:tcBorders>
          </w:tcPr>
          <w:p w:rsidR="00DD6E6E" w:rsidRPr="00D7134A" w:rsidRDefault="00DD6E6E" w:rsidP="00916420">
            <w:pPr>
              <w:spacing w:line="480" w:lineRule="auto"/>
              <w:jc w:val="both"/>
            </w:pPr>
          </w:p>
          <w:p w:rsidR="00DD6E6E" w:rsidRPr="00D7134A" w:rsidRDefault="00DD6E6E" w:rsidP="00916420">
            <w:pPr>
              <w:spacing w:line="480" w:lineRule="auto"/>
              <w:jc w:val="both"/>
            </w:pPr>
            <w:r w:rsidRPr="00D7134A">
              <w:t xml:space="preserve">I am (1) ________ the living room.  I have (2)  ________ my jogging outfit.  I sit (3)  ________ the couch and watch TV.  My sister is (4) ________ the floor and watches TV with me.  I put my hand (5) ________ the bag of chips and take out some chips and put them (6)  ________ my mouth.  Some chips fall (7) ________ me and I pick up the crumbs and put them  (8) ________ a plate which I take to the kitchen (9)  ________ the back of the house.  There I put the crumbs             </w:t>
            </w:r>
          </w:p>
          <w:p w:rsidR="00DD6E6E" w:rsidRPr="00D7134A" w:rsidRDefault="00DD6E6E" w:rsidP="00916420">
            <w:pPr>
              <w:spacing w:line="480" w:lineRule="auto"/>
              <w:jc w:val="both"/>
            </w:pPr>
            <w:r w:rsidRPr="00D7134A">
              <w:t>(10) ________ the garbage bag and return to the living room and sit back (11) ________ the couch.</w:t>
            </w:r>
          </w:p>
        </w:tc>
      </w:tr>
    </w:tbl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p w:rsidR="00DD6E6E" w:rsidRDefault="00DD6E6E" w:rsidP="00DD6E6E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DD6E6E" w:rsidRPr="00614A14" w:rsidTr="00DD6E6E">
        <w:tc>
          <w:tcPr>
            <w:tcW w:w="5000" w:type="pct"/>
            <w:shd w:val="clear" w:color="auto" w:fill="CCCCCC"/>
          </w:tcPr>
          <w:p w:rsidR="00DD6E6E" w:rsidRPr="00614A14" w:rsidRDefault="00DD6E6E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614A14">
              <w:rPr>
                <w:i/>
              </w:rPr>
              <w:t>Fill in the blanks with AT, IN, ON, IN FRONT OF or BEHIND.</w:t>
            </w:r>
          </w:p>
        </w:tc>
      </w:tr>
    </w:tbl>
    <w:p w:rsidR="00DD6E6E" w:rsidRDefault="00DD6E6E" w:rsidP="00DD6E6E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437"/>
        <w:gridCol w:w="4192"/>
        <w:gridCol w:w="586"/>
        <w:gridCol w:w="4361"/>
      </w:tblGrid>
      <w:tr w:rsidR="00DD6E6E" w:rsidTr="00DD6E6E"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DD6E6E" w:rsidRDefault="00DD6E6E" w:rsidP="00916420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</w:pPr>
            <w:r>
              <w:t>1.</w:t>
            </w:r>
          </w:p>
        </w:tc>
        <w:tc>
          <w:tcPr>
            <w:tcW w:w="2189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Mr. Adams is _____________ the balcony.</w:t>
            </w:r>
          </w:p>
          <w:p w:rsidR="00DD6E6E" w:rsidRDefault="00DD6E6E" w:rsidP="00DD6E6E">
            <w:pPr>
              <w:pStyle w:val="NoSpacing"/>
              <w:rPr>
                <w:lang w:val="en-GB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DD6E6E" w:rsidRDefault="00DD6E6E" w:rsidP="00916420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</w:pPr>
            <w:r>
              <w:t>7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DD6E6E" w:rsidRDefault="00DD6E6E" w:rsidP="00916420">
            <w:pPr>
              <w:spacing w:line="480" w:lineRule="auto"/>
            </w:pPr>
            <w:r>
              <w:t xml:space="preserve">I am </w:t>
            </w:r>
            <w:r>
              <w:rPr>
                <w:spacing w:val="-3"/>
                <w:lang w:val="en-GB"/>
              </w:rPr>
              <w:t>_____________ the dentist’s office.</w:t>
            </w:r>
          </w:p>
        </w:tc>
      </w:tr>
      <w:tr w:rsidR="00DD6E6E" w:rsidTr="00DD6E6E"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DD6E6E" w:rsidRDefault="00DD6E6E" w:rsidP="00916420">
            <w:pPr>
              <w:spacing w:line="480" w:lineRule="auto"/>
            </w:pPr>
            <w:r>
              <w:t>2.</w:t>
            </w:r>
          </w:p>
        </w:tc>
        <w:tc>
          <w:tcPr>
            <w:tcW w:w="2189" w:type="pct"/>
            <w:tcBorders>
              <w:top w:val="nil"/>
              <w:bottom w:val="nil"/>
              <w:right w:val="nil"/>
            </w:tcBorders>
          </w:tcPr>
          <w:p w:rsidR="00DD6E6E" w:rsidRDefault="00DD6E6E" w:rsidP="00916420">
            <w:pPr>
              <w:spacing w:line="480" w:lineRule="auto"/>
            </w:pPr>
            <w:r>
              <w:rPr>
                <w:spacing w:val="-3"/>
                <w:lang w:val="en-GB"/>
              </w:rPr>
              <w:t>The teacher is _____________ the class.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DD6E6E" w:rsidRDefault="00DD6E6E" w:rsidP="00916420">
            <w:pPr>
              <w:spacing w:line="480" w:lineRule="auto"/>
            </w:pPr>
            <w:r>
              <w:t>8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DD6E6E" w:rsidRDefault="00DD6E6E" w:rsidP="00916420">
            <w:pPr>
              <w:spacing w:line="480" w:lineRule="auto"/>
            </w:pPr>
            <w:r>
              <w:t xml:space="preserve">Be </w:t>
            </w:r>
            <w:r>
              <w:rPr>
                <w:spacing w:val="-3"/>
                <w:lang w:val="en-GB"/>
              </w:rPr>
              <w:t>_____________ time next time, please!</w:t>
            </w:r>
          </w:p>
        </w:tc>
      </w:tr>
      <w:tr w:rsidR="00DD6E6E" w:rsidTr="00DD6E6E"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DD6E6E" w:rsidRDefault="00DD6E6E" w:rsidP="00916420">
            <w:pPr>
              <w:spacing w:line="480" w:lineRule="auto"/>
            </w:pPr>
            <w:r>
              <w:t>3.</w:t>
            </w:r>
          </w:p>
        </w:tc>
        <w:tc>
          <w:tcPr>
            <w:tcW w:w="2189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e child has some ice cream _____________ her lips.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t>9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  <w:rPr>
                <w:lang w:val="en-GB"/>
              </w:rPr>
            </w:pPr>
            <w:r>
              <w:t xml:space="preserve">Usually, the board is </w:t>
            </w:r>
            <w:r>
              <w:rPr>
                <w:lang w:val="en-GB"/>
              </w:rPr>
              <w:t>_____________ the teacher’s desk.</w:t>
            </w:r>
          </w:p>
          <w:p w:rsidR="00DD6E6E" w:rsidRDefault="00DD6E6E" w:rsidP="00DD6E6E">
            <w:pPr>
              <w:pStyle w:val="NoSpacing"/>
              <w:rPr>
                <w:lang w:val="en-GB"/>
              </w:rPr>
            </w:pPr>
          </w:p>
        </w:tc>
      </w:tr>
      <w:tr w:rsidR="00DD6E6E" w:rsidTr="00DD6E6E"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DD6E6E" w:rsidRDefault="00DD6E6E" w:rsidP="00916420">
            <w:pPr>
              <w:spacing w:line="480" w:lineRule="auto"/>
            </w:pPr>
            <w:r>
              <w:t>4.</w:t>
            </w:r>
          </w:p>
        </w:tc>
        <w:tc>
          <w:tcPr>
            <w:tcW w:w="2189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ere are two people _____________ me waiting to be served.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t>10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  <w:rPr>
                <w:lang w:val="en-GB"/>
              </w:rPr>
            </w:pPr>
            <w:r>
              <w:t xml:space="preserve">The map is </w:t>
            </w:r>
            <w:r>
              <w:rPr>
                <w:lang w:val="en-GB"/>
              </w:rPr>
              <w:t>_____________ my back so I</w:t>
            </w:r>
          </w:p>
          <w:p w:rsidR="00DD6E6E" w:rsidRDefault="00DD6E6E" w:rsidP="00DD6E6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annot see it.</w:t>
            </w:r>
          </w:p>
          <w:p w:rsidR="00DD6E6E" w:rsidRDefault="00DD6E6E" w:rsidP="00DD6E6E">
            <w:pPr>
              <w:pStyle w:val="NoSpacing"/>
            </w:pPr>
          </w:p>
        </w:tc>
      </w:tr>
      <w:tr w:rsidR="00DD6E6E" w:rsidTr="00DD6E6E"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DD6E6E" w:rsidRDefault="00DD6E6E" w:rsidP="00916420">
            <w:pPr>
              <w:spacing w:line="480" w:lineRule="auto"/>
            </w:pPr>
            <w:r>
              <w:t>5.</w:t>
            </w:r>
          </w:p>
        </w:tc>
        <w:tc>
          <w:tcPr>
            <w:tcW w:w="2189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Who  _____________ the office can help me with my work?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t>11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  <w:rPr>
                <w:lang w:val="en-GB"/>
              </w:rPr>
            </w:pPr>
            <w:r>
              <w:t xml:space="preserve">I stop </w:t>
            </w:r>
            <w:r>
              <w:rPr>
                <w:lang w:val="en-GB"/>
              </w:rPr>
              <w:t>_____________ the white line at the traffic light.</w:t>
            </w:r>
          </w:p>
          <w:p w:rsidR="00DD6E6E" w:rsidRDefault="00DD6E6E" w:rsidP="00DD6E6E">
            <w:pPr>
              <w:pStyle w:val="NoSpacing"/>
            </w:pPr>
          </w:p>
        </w:tc>
      </w:tr>
      <w:tr w:rsidR="00DD6E6E" w:rsidTr="00DD6E6E"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DD6E6E" w:rsidRDefault="00DD6E6E" w:rsidP="00916420">
            <w:pPr>
              <w:spacing w:line="480" w:lineRule="auto"/>
            </w:pPr>
            <w:r>
              <w:t>6.</w:t>
            </w:r>
          </w:p>
        </w:tc>
        <w:tc>
          <w:tcPr>
            <w:tcW w:w="2189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rPr>
                <w:lang w:val="en-GB"/>
              </w:rPr>
              <w:t>There is a tall man  _____________ me, so I cannot see well.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t>12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  <w:rPr>
                <w:lang w:val="en-GB"/>
              </w:rPr>
            </w:pPr>
            <w:r>
              <w:t>If you don’t want us to see you, hide _</w:t>
            </w:r>
            <w:r>
              <w:rPr>
                <w:lang w:val="en-GB"/>
              </w:rPr>
              <w:t>______ the palm tree.</w:t>
            </w:r>
          </w:p>
          <w:p w:rsidR="00DD6E6E" w:rsidRDefault="00DD6E6E" w:rsidP="00DD6E6E">
            <w:pPr>
              <w:pStyle w:val="NoSpacing"/>
            </w:pPr>
          </w:p>
        </w:tc>
      </w:tr>
    </w:tbl>
    <w:p w:rsidR="00DD6E6E" w:rsidRDefault="00DD6E6E" w:rsidP="00DD6E6E"/>
    <w:p w:rsidR="00DD6E6E" w:rsidRDefault="00DD6E6E" w:rsidP="00DD6E6E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DD6E6E" w:rsidRPr="00D961F9" w:rsidTr="00DD6E6E">
        <w:tc>
          <w:tcPr>
            <w:tcW w:w="5000" w:type="pct"/>
            <w:shd w:val="clear" w:color="auto" w:fill="CCCCCC"/>
          </w:tcPr>
          <w:p w:rsidR="00DD6E6E" w:rsidRPr="00D961F9" w:rsidRDefault="00DD6E6E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D961F9">
              <w:rPr>
                <w:i/>
              </w:rPr>
              <w:t>Fill in the blanks with the proper PREPOSITION.</w:t>
            </w:r>
          </w:p>
        </w:tc>
      </w:tr>
    </w:tbl>
    <w:p w:rsidR="00DD6E6E" w:rsidRDefault="00DD6E6E" w:rsidP="00DD6E6E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520"/>
        <w:gridCol w:w="4109"/>
        <w:gridCol w:w="586"/>
        <w:gridCol w:w="4361"/>
      </w:tblGrid>
      <w:tr w:rsidR="00DD6E6E" w:rsidTr="00DD6E6E"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DD6E6E" w:rsidRDefault="00DD6E6E" w:rsidP="00916420">
            <w:pPr>
              <w:pStyle w:val="Header"/>
              <w:tabs>
                <w:tab w:val="clear" w:pos="4320"/>
                <w:tab w:val="clear" w:pos="8640"/>
              </w:tabs>
              <w:spacing w:line="504" w:lineRule="auto"/>
            </w:pPr>
            <w:r>
              <w:t>1.</w:t>
            </w:r>
          </w:p>
        </w:tc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DD6E6E" w:rsidRDefault="00DD6E6E" w:rsidP="00916420">
            <w:pPr>
              <w:suppressAutoHyphens/>
              <w:spacing w:line="504" w:lineRule="auto"/>
              <w:rPr>
                <w:spacing w:val="-3"/>
                <w:lang w:val="en-GB"/>
              </w:rPr>
            </w:pPr>
            <w:r>
              <w:t>It will be over ________ five minutes.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DD6E6E" w:rsidRDefault="00DD6E6E" w:rsidP="00916420">
            <w:pPr>
              <w:pStyle w:val="Header"/>
              <w:tabs>
                <w:tab w:val="clear" w:pos="4320"/>
                <w:tab w:val="clear" w:pos="8640"/>
              </w:tabs>
              <w:spacing w:line="504" w:lineRule="auto"/>
            </w:pPr>
            <w:r>
              <w:t>8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DD6E6E" w:rsidRDefault="00DD6E6E" w:rsidP="00916420">
            <w:pPr>
              <w:spacing w:line="504" w:lineRule="auto"/>
            </w:pPr>
            <w:r>
              <w:t xml:space="preserve">She leaves for work ________ </w:t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>
                <w:t>8 a.m.</w:t>
              </w:r>
            </w:smartTag>
          </w:p>
        </w:tc>
      </w:tr>
      <w:tr w:rsidR="00DD6E6E" w:rsidTr="00DD6E6E"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DD6E6E" w:rsidRDefault="00DD6E6E" w:rsidP="00916420">
            <w:pPr>
              <w:spacing w:line="504" w:lineRule="auto"/>
            </w:pPr>
            <w:r>
              <w:t>2.</w:t>
            </w:r>
          </w:p>
        </w:tc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DD6E6E" w:rsidRDefault="00DD6E6E" w:rsidP="00916420">
            <w:pPr>
              <w:spacing w:line="504" w:lineRule="auto"/>
            </w:pPr>
            <w:r>
              <w:t>Carol arrived ________ home for lunch.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DD6E6E" w:rsidRDefault="00DD6E6E" w:rsidP="00916420">
            <w:pPr>
              <w:spacing w:line="504" w:lineRule="auto"/>
            </w:pPr>
            <w:r>
              <w:t>9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DD6E6E" w:rsidRDefault="00DD6E6E" w:rsidP="00916420">
            <w:pPr>
              <w:spacing w:line="504" w:lineRule="auto"/>
            </w:pPr>
            <w:r>
              <w:t xml:space="preserve">He is ________ </w:t>
            </w:r>
            <w:smartTag w:uri="urn:schemas-microsoft-com:office:smarttags" w:element="City">
              <w:smartTag w:uri="urn:schemas-microsoft-com:office:smarttags" w:element="place">
                <w:r>
                  <w:t>Chicago</w:t>
                </w:r>
              </w:smartTag>
            </w:smartTag>
            <w:r>
              <w:t xml:space="preserve"> by now.</w:t>
            </w:r>
          </w:p>
        </w:tc>
      </w:tr>
      <w:tr w:rsidR="00DD6E6E" w:rsidTr="00DD6E6E"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DD6E6E" w:rsidRDefault="00DD6E6E" w:rsidP="00916420">
            <w:pPr>
              <w:spacing w:line="432" w:lineRule="auto"/>
            </w:pPr>
            <w:r>
              <w:t>3.</w:t>
            </w:r>
          </w:p>
        </w:tc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t>She always goes to visit her old aunt ________ Saturdays.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t>10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t>It is pleasant to go out for a walk ________ the evening.</w:t>
            </w:r>
          </w:p>
          <w:p w:rsidR="00DD6E6E" w:rsidRDefault="00DD6E6E" w:rsidP="00DD6E6E">
            <w:pPr>
              <w:pStyle w:val="NoSpacing"/>
            </w:pPr>
          </w:p>
        </w:tc>
      </w:tr>
      <w:tr w:rsidR="00DD6E6E" w:rsidTr="00DD6E6E"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DD6E6E" w:rsidRDefault="00DD6E6E" w:rsidP="00916420">
            <w:pPr>
              <w:spacing w:line="432" w:lineRule="auto"/>
            </w:pPr>
            <w:r>
              <w:t>4.</w:t>
            </w:r>
          </w:p>
        </w:tc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t>She lives ________ a little house near the sea.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t>11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t>Don’t take the earrings ________ the box; they are a gift for my mother.</w:t>
            </w:r>
          </w:p>
          <w:p w:rsidR="00DD6E6E" w:rsidRDefault="00DD6E6E" w:rsidP="00DD6E6E">
            <w:pPr>
              <w:pStyle w:val="NoSpacing"/>
            </w:pPr>
          </w:p>
        </w:tc>
      </w:tr>
      <w:tr w:rsidR="00DD6E6E" w:rsidTr="00DD6E6E"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DD6E6E" w:rsidRDefault="00DD6E6E" w:rsidP="00916420">
            <w:pPr>
              <w:spacing w:line="480" w:lineRule="auto"/>
            </w:pPr>
            <w:r>
              <w:t>5.</w:t>
            </w:r>
          </w:p>
        </w:tc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DD6E6E" w:rsidRDefault="00DD6E6E" w:rsidP="00916420">
            <w:pPr>
              <w:spacing w:line="480" w:lineRule="auto"/>
            </w:pPr>
            <w:r>
              <w:t xml:space="preserve">They live ________7 </w:t>
            </w:r>
            <w:smartTag w:uri="urn:schemas-microsoft-com:office:smarttags" w:element="Street">
              <w:smartTag w:uri="urn:schemas-microsoft-com:office:smarttags" w:element="address">
                <w:r>
                  <w:t>Market Street</w:t>
                </w:r>
              </w:smartTag>
            </w:smartTag>
            <w:r>
              <w:t>.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DD6E6E" w:rsidRDefault="00DD6E6E" w:rsidP="00916420">
            <w:pPr>
              <w:spacing w:line="480" w:lineRule="auto"/>
            </w:pPr>
            <w:r>
              <w:t>12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DD6E6E" w:rsidRDefault="00DD6E6E" w:rsidP="00916420">
            <w:pPr>
              <w:spacing w:line="480" w:lineRule="auto"/>
            </w:pPr>
            <w:r>
              <w:t xml:space="preserve">I get up ________ </w:t>
            </w:r>
            <w:smartTag w:uri="urn:schemas-microsoft-com:office:smarttags" w:element="time">
              <w:smartTagPr>
                <w:attr w:name="Minute" w:val="20"/>
                <w:attr w:name="Hour" w:val="6"/>
              </w:smartTagPr>
              <w:r>
                <w:t>6:20 a.m.</w:t>
              </w:r>
            </w:smartTag>
            <w:r>
              <w:t xml:space="preserve"> every day.</w:t>
            </w:r>
          </w:p>
        </w:tc>
      </w:tr>
      <w:tr w:rsidR="00DD6E6E" w:rsidTr="00DD6E6E"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DD6E6E" w:rsidRDefault="00DD6E6E" w:rsidP="00916420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</w:pPr>
            <w:r>
              <w:t>6.</w:t>
            </w:r>
          </w:p>
        </w:tc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t>He works ________ the beach every summer.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t>13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t>His office is ________ the third floor of this building.</w:t>
            </w:r>
          </w:p>
          <w:p w:rsidR="00DD6E6E" w:rsidRDefault="00DD6E6E" w:rsidP="00DD6E6E">
            <w:pPr>
              <w:pStyle w:val="NoSpacing"/>
            </w:pPr>
          </w:p>
        </w:tc>
      </w:tr>
      <w:tr w:rsidR="00DD6E6E" w:rsidTr="00DD6E6E"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DD6E6E" w:rsidRDefault="00DD6E6E" w:rsidP="00916420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</w:pPr>
            <w:r>
              <w:t>7.</w:t>
            </w:r>
          </w:p>
        </w:tc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t>Her family always visits her ________ Christmas.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t>14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DD6E6E" w:rsidRDefault="00DD6E6E" w:rsidP="00DD6E6E">
            <w:pPr>
              <w:pStyle w:val="NoSpacing"/>
            </w:pPr>
            <w:r>
              <w:t>I am ________ the supermarket at the exit.</w:t>
            </w:r>
          </w:p>
        </w:tc>
      </w:tr>
    </w:tbl>
    <w:p w:rsidR="00DD6E6E" w:rsidRDefault="00DD6E6E" w:rsidP="00DD6E6E">
      <w:pPr>
        <w:rPr>
          <w:i/>
        </w:rPr>
      </w:pPr>
    </w:p>
    <w:sectPr w:rsidR="00DD6E6E" w:rsidSect="00FB4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C51" w:rsidRDefault="004A1C51" w:rsidP="00B93440">
      <w:r>
        <w:separator/>
      </w:r>
    </w:p>
  </w:endnote>
  <w:endnote w:type="continuationSeparator" w:id="1">
    <w:p w:rsidR="004A1C51" w:rsidRDefault="004A1C51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6E" w:rsidRDefault="00DD6E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7988"/>
      <w:docPartObj>
        <w:docPartGallery w:val="Page Numbers (Bottom of Page)"/>
        <w:docPartUnique/>
      </w:docPartObj>
    </w:sdtPr>
    <w:sdtContent>
      <w:p w:rsidR="00B93440" w:rsidRDefault="00EF50A3">
        <w:pPr>
          <w:pStyle w:val="Footer"/>
        </w:pPr>
        <w:fldSimple w:instr=" PAGE   \* MERGEFORMAT ">
          <w:r w:rsidR="0086201A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6E" w:rsidRDefault="00DD6E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C51" w:rsidRDefault="004A1C51" w:rsidP="00B93440">
      <w:r>
        <w:separator/>
      </w:r>
    </w:p>
  </w:footnote>
  <w:footnote w:type="continuationSeparator" w:id="1">
    <w:p w:rsidR="004A1C51" w:rsidRDefault="004A1C51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6E" w:rsidRDefault="00DD6E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D0" w:rsidRPr="009B545A" w:rsidRDefault="009C07D0" w:rsidP="009C07D0">
    <w:pPr>
      <w:rPr>
        <w:szCs w:val="24"/>
      </w:rPr>
    </w:pPr>
    <w:r>
      <w:rPr>
        <w:szCs w:val="24"/>
      </w:rPr>
      <w:t>Beginner 1 – Exercise 4</w:t>
    </w:r>
    <w:r w:rsidR="0086201A">
      <w:rPr>
        <w:szCs w:val="24"/>
      </w:rPr>
      <w:t>5</w:t>
    </w:r>
    <w:r>
      <w:rPr>
        <w:szCs w:val="24"/>
      </w:rPr>
      <w:t xml:space="preserve"> – </w:t>
    </w:r>
    <w:r w:rsidR="00224776">
      <w:rPr>
        <w:szCs w:val="24"/>
      </w:rPr>
      <w:t xml:space="preserve">Prepositions:  </w:t>
    </w:r>
    <w:r w:rsidR="00DD6E6E">
      <w:rPr>
        <w:szCs w:val="24"/>
      </w:rPr>
      <w:t>Review</w:t>
    </w:r>
  </w:p>
  <w:p w:rsidR="00760FFC" w:rsidRPr="009C07D0" w:rsidRDefault="00760FFC" w:rsidP="009C07D0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6E" w:rsidRDefault="00DD6E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795CAD"/>
    <w:multiLevelType w:val="hybridMultilevel"/>
    <w:tmpl w:val="A25E7D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621D6"/>
    <w:multiLevelType w:val="hybridMultilevel"/>
    <w:tmpl w:val="9202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397D6A"/>
    <w:multiLevelType w:val="hybridMultilevel"/>
    <w:tmpl w:val="B3AA1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430C7"/>
    <w:multiLevelType w:val="hybridMultilevel"/>
    <w:tmpl w:val="24A2C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D70EBD"/>
    <w:multiLevelType w:val="hybridMultilevel"/>
    <w:tmpl w:val="88ACA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D6955"/>
    <w:multiLevelType w:val="hybridMultilevel"/>
    <w:tmpl w:val="6AE2C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25"/>
  </w:num>
  <w:num w:numId="5">
    <w:abstractNumId w:val="26"/>
  </w:num>
  <w:num w:numId="6">
    <w:abstractNumId w:val="5"/>
  </w:num>
  <w:num w:numId="7">
    <w:abstractNumId w:val="9"/>
  </w:num>
  <w:num w:numId="8">
    <w:abstractNumId w:val="1"/>
  </w:num>
  <w:num w:numId="9">
    <w:abstractNumId w:val="31"/>
  </w:num>
  <w:num w:numId="10">
    <w:abstractNumId w:val="2"/>
  </w:num>
  <w:num w:numId="11">
    <w:abstractNumId w:val="0"/>
  </w:num>
  <w:num w:numId="12">
    <w:abstractNumId w:val="33"/>
  </w:num>
  <w:num w:numId="13">
    <w:abstractNumId w:val="8"/>
  </w:num>
  <w:num w:numId="14">
    <w:abstractNumId w:val="7"/>
  </w:num>
  <w:num w:numId="15">
    <w:abstractNumId w:val="19"/>
  </w:num>
  <w:num w:numId="16">
    <w:abstractNumId w:val="18"/>
  </w:num>
  <w:num w:numId="17">
    <w:abstractNumId w:val="30"/>
  </w:num>
  <w:num w:numId="18">
    <w:abstractNumId w:val="12"/>
  </w:num>
  <w:num w:numId="19">
    <w:abstractNumId w:val="34"/>
  </w:num>
  <w:num w:numId="20">
    <w:abstractNumId w:val="23"/>
  </w:num>
  <w:num w:numId="21">
    <w:abstractNumId w:val="36"/>
  </w:num>
  <w:num w:numId="22">
    <w:abstractNumId w:val="28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14"/>
  </w:num>
  <w:num w:numId="28">
    <w:abstractNumId w:val="32"/>
  </w:num>
  <w:num w:numId="29">
    <w:abstractNumId w:val="29"/>
  </w:num>
  <w:num w:numId="30">
    <w:abstractNumId w:val="16"/>
  </w:num>
  <w:num w:numId="31">
    <w:abstractNumId w:val="3"/>
  </w:num>
  <w:num w:numId="32">
    <w:abstractNumId w:val="15"/>
  </w:num>
  <w:num w:numId="33">
    <w:abstractNumId w:val="21"/>
  </w:num>
  <w:num w:numId="34">
    <w:abstractNumId w:val="22"/>
  </w:num>
  <w:num w:numId="35">
    <w:abstractNumId w:val="13"/>
  </w:num>
  <w:num w:numId="36">
    <w:abstractNumId w:val="27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0C24F2"/>
    <w:rsid w:val="00106551"/>
    <w:rsid w:val="00112057"/>
    <w:rsid w:val="00146984"/>
    <w:rsid w:val="0017531E"/>
    <w:rsid w:val="00186457"/>
    <w:rsid w:val="001955A4"/>
    <w:rsid w:val="001C3C70"/>
    <w:rsid w:val="001D26BC"/>
    <w:rsid w:val="001E4E3B"/>
    <w:rsid w:val="001F2335"/>
    <w:rsid w:val="00203371"/>
    <w:rsid w:val="0021367B"/>
    <w:rsid w:val="002166A8"/>
    <w:rsid w:val="00224776"/>
    <w:rsid w:val="0024747E"/>
    <w:rsid w:val="00250D0F"/>
    <w:rsid w:val="00280420"/>
    <w:rsid w:val="0028225C"/>
    <w:rsid w:val="002A1105"/>
    <w:rsid w:val="002A16AB"/>
    <w:rsid w:val="002A46B2"/>
    <w:rsid w:val="002A4938"/>
    <w:rsid w:val="002E11C5"/>
    <w:rsid w:val="00315FC2"/>
    <w:rsid w:val="00343C50"/>
    <w:rsid w:val="00361786"/>
    <w:rsid w:val="00374D59"/>
    <w:rsid w:val="0038252C"/>
    <w:rsid w:val="003A3333"/>
    <w:rsid w:val="003D0413"/>
    <w:rsid w:val="003D41DA"/>
    <w:rsid w:val="003F489E"/>
    <w:rsid w:val="00467C0C"/>
    <w:rsid w:val="004876AF"/>
    <w:rsid w:val="004965A5"/>
    <w:rsid w:val="004A1C51"/>
    <w:rsid w:val="004B35E1"/>
    <w:rsid w:val="004B3D8C"/>
    <w:rsid w:val="004C288E"/>
    <w:rsid w:val="004C340C"/>
    <w:rsid w:val="0051103B"/>
    <w:rsid w:val="005175B5"/>
    <w:rsid w:val="00564EBB"/>
    <w:rsid w:val="00592368"/>
    <w:rsid w:val="00593588"/>
    <w:rsid w:val="005B389B"/>
    <w:rsid w:val="00605B19"/>
    <w:rsid w:val="00664E7C"/>
    <w:rsid w:val="006B06C8"/>
    <w:rsid w:val="006D0345"/>
    <w:rsid w:val="006E5EEF"/>
    <w:rsid w:val="00706885"/>
    <w:rsid w:val="00735305"/>
    <w:rsid w:val="00755A5F"/>
    <w:rsid w:val="00760FFC"/>
    <w:rsid w:val="00775A7E"/>
    <w:rsid w:val="0078492D"/>
    <w:rsid w:val="00785B39"/>
    <w:rsid w:val="007C2DB9"/>
    <w:rsid w:val="007D29BD"/>
    <w:rsid w:val="007D7CF2"/>
    <w:rsid w:val="00800871"/>
    <w:rsid w:val="00814DDA"/>
    <w:rsid w:val="00842DFB"/>
    <w:rsid w:val="00850CC1"/>
    <w:rsid w:val="0086201A"/>
    <w:rsid w:val="00877A02"/>
    <w:rsid w:val="00896668"/>
    <w:rsid w:val="008A2E77"/>
    <w:rsid w:val="008B7200"/>
    <w:rsid w:val="00974A5F"/>
    <w:rsid w:val="00985F47"/>
    <w:rsid w:val="009B545A"/>
    <w:rsid w:val="009C07D0"/>
    <w:rsid w:val="009D74C3"/>
    <w:rsid w:val="009E773F"/>
    <w:rsid w:val="00A24E36"/>
    <w:rsid w:val="00A4582A"/>
    <w:rsid w:val="00A509B4"/>
    <w:rsid w:val="00A926CB"/>
    <w:rsid w:val="00AD120D"/>
    <w:rsid w:val="00AE31C0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36081"/>
    <w:rsid w:val="00C426A7"/>
    <w:rsid w:val="00C76FE8"/>
    <w:rsid w:val="00C81396"/>
    <w:rsid w:val="00C8338A"/>
    <w:rsid w:val="00CA2ADE"/>
    <w:rsid w:val="00CA7C52"/>
    <w:rsid w:val="00CE70E8"/>
    <w:rsid w:val="00D1775B"/>
    <w:rsid w:val="00D77BE4"/>
    <w:rsid w:val="00D83CE8"/>
    <w:rsid w:val="00DA312F"/>
    <w:rsid w:val="00DB761A"/>
    <w:rsid w:val="00DC7DFD"/>
    <w:rsid w:val="00DD6E6E"/>
    <w:rsid w:val="00E074BA"/>
    <w:rsid w:val="00E33604"/>
    <w:rsid w:val="00E67E9F"/>
    <w:rsid w:val="00E82883"/>
    <w:rsid w:val="00EA405E"/>
    <w:rsid w:val="00ED623D"/>
    <w:rsid w:val="00EF50A3"/>
    <w:rsid w:val="00F068C3"/>
    <w:rsid w:val="00F17724"/>
    <w:rsid w:val="00F23B2B"/>
    <w:rsid w:val="00F571F1"/>
    <w:rsid w:val="00F576FF"/>
    <w:rsid w:val="00FB4FD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ti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0</Words>
  <Characters>3054</Characters>
  <Application>Microsoft Office Word</Application>
  <DocSecurity>0</DocSecurity>
  <Lines>254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17T15:02:00Z</cp:lastPrinted>
  <dcterms:created xsi:type="dcterms:W3CDTF">2016-08-24T21:20:00Z</dcterms:created>
  <dcterms:modified xsi:type="dcterms:W3CDTF">2016-08-29T19:48:00Z</dcterms:modified>
</cp:coreProperties>
</file>